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8F11" w14:textId="40F507E1" w:rsidR="009C16E2" w:rsidRPr="007A1D94" w:rsidRDefault="009C16E2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7E2B94">
        <w:rPr>
          <w:rFonts w:ascii="游明朝" w:eastAsia="游明朝" w:hAnsi="游明朝" w:hint="eastAsia"/>
          <w:b/>
          <w:sz w:val="36"/>
          <w:szCs w:val="36"/>
        </w:rPr>
        <w:t>：i</w:t>
      </w:r>
      <w:r w:rsidR="007E2B94">
        <w:rPr>
          <w:rFonts w:ascii="游明朝" w:eastAsia="游明朝" w:hAnsi="游明朝"/>
          <w:b/>
          <w:sz w:val="36"/>
          <w:szCs w:val="36"/>
        </w:rPr>
        <w:t>nfo@nacsw.jp</w:t>
      </w:r>
    </w:p>
    <w:p w14:paraId="65235724" w14:textId="35135706" w:rsidR="009C16E2" w:rsidRPr="007A1D94" w:rsidRDefault="009C16E2" w:rsidP="007E2B94">
      <w:pPr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80098C">
        <w:rPr>
          <w:rFonts w:ascii="游明朝" w:eastAsia="游明朝" w:hAnsi="游明朝" w:hint="eastAsia"/>
          <w:b/>
          <w:sz w:val="36"/>
          <w:szCs w:val="36"/>
          <w:u w:val="single"/>
        </w:rPr>
        <w:t>6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80098C">
        <w:rPr>
          <w:rFonts w:ascii="游明朝" w:eastAsia="游明朝" w:hAnsi="游明朝" w:hint="eastAsia"/>
          <w:b/>
          <w:sz w:val="36"/>
          <w:szCs w:val="36"/>
          <w:u w:val="single"/>
        </w:rPr>
        <w:t>7</w:t>
      </w:r>
      <w:r w:rsidR="0018159F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</w:t>
      </w:r>
      <w:r w:rsidR="003147CE">
        <w:rPr>
          <w:rFonts w:ascii="游明朝" w:eastAsia="游明朝" w:hAnsi="游明朝" w:hint="eastAsia"/>
          <w:b/>
          <w:sz w:val="36"/>
          <w:szCs w:val="36"/>
          <w:u w:val="single"/>
        </w:rPr>
        <w:t>中信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751DFB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 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</w:p>
    <w:p w14:paraId="17D2E35C" w14:textId="6BD67EC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9C16E2" w:rsidRPr="007A1D94" w14:paraId="2EA735C7" w14:textId="77777777" w:rsidTr="007E2B94">
        <w:trPr>
          <w:trHeight w:val="90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722E0" w14:textId="6EA24FEC" w:rsidR="007E2B94" w:rsidRPr="007E2B94" w:rsidRDefault="007E2B94" w:rsidP="007E2B94">
            <w:pPr>
              <w:spacing w:line="220" w:lineRule="exact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E2B94">
              <w:rPr>
                <w:rFonts w:ascii="游明朝" w:eastAsia="游明朝" w:hAnsi="游明朝" w:hint="eastAsia"/>
                <w:bCs/>
                <w:sz w:val="21"/>
                <w:szCs w:val="21"/>
              </w:rPr>
              <w:t>ふりがな</w:t>
            </w:r>
          </w:p>
          <w:p w14:paraId="10690DC0" w14:textId="273505AA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1439C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B8EBD" w14:textId="77777777" w:rsidR="009C16E2" w:rsidRPr="007A1D94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FC50B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7E2B94" w:rsidRPr="007A1D94" w14:paraId="19D4D2EA" w14:textId="77777777" w:rsidTr="007E2B94">
        <w:trPr>
          <w:trHeight w:val="833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A56F95" w14:textId="27D8A9E4" w:rsidR="007E2B94" w:rsidRPr="007E2B94" w:rsidRDefault="007E2B94" w:rsidP="007E2B94">
            <w:pPr>
              <w:spacing w:line="38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22FE8" w14:textId="77777777" w:rsidR="007E2B94" w:rsidRPr="007A1D94" w:rsidRDefault="007E2B94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9C16E2" w:rsidRPr="007A1D94" w14:paraId="06F033BF" w14:textId="77777777" w:rsidTr="007E2B94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C1D3" w14:textId="77777777" w:rsidR="009C16E2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携帯番号または</w:t>
            </w:r>
          </w:p>
          <w:p w14:paraId="5FC6D3A8" w14:textId="270DF1D9" w:rsidR="007E2B94" w:rsidRPr="007A1D94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2AEFE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4860A113" w14:textId="11AB8C33" w:rsidR="00193D2F" w:rsidRDefault="00C5253A" w:rsidP="00C5253A">
      <w:pPr>
        <w:spacing w:line="380" w:lineRule="exac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 w:rsidRPr="00C5253A">
        <w:rPr>
          <w:rFonts w:ascii="游明朝" w:eastAsia="游明朝" w:hAnsi="游明朝" w:hint="eastAsia"/>
          <w:bCs/>
          <w:sz w:val="22"/>
          <w:szCs w:val="22"/>
        </w:rPr>
        <w:t>※地区総会の</w:t>
      </w:r>
      <w:r>
        <w:rPr>
          <w:rFonts w:ascii="游明朝" w:eastAsia="游明朝" w:hAnsi="游明朝" w:hint="eastAsia"/>
          <w:bCs/>
          <w:sz w:val="22"/>
          <w:szCs w:val="22"/>
        </w:rPr>
        <w:t>案内メールを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送付するので、</w:t>
      </w:r>
      <w:r w:rsidR="003147CE">
        <w:rPr>
          <w:rFonts w:ascii="游明朝" w:eastAsia="游明朝" w:hAnsi="游明朝" w:hint="eastAsia"/>
          <w:bCs/>
          <w:sz w:val="22"/>
          <w:szCs w:val="22"/>
        </w:rPr>
        <w:t>出席の方は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メールアドレス</w:t>
      </w:r>
      <w:r w:rsidR="003147CE">
        <w:rPr>
          <w:rFonts w:ascii="游明朝" w:eastAsia="游明朝" w:hAnsi="游明朝" w:hint="eastAsia"/>
          <w:bCs/>
          <w:sz w:val="22"/>
          <w:szCs w:val="22"/>
        </w:rPr>
        <w:t>を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必ず記載してください。</w:t>
      </w:r>
    </w:p>
    <w:p w14:paraId="1B3E805D" w14:textId="56E7AAD4" w:rsidR="00C5253A" w:rsidRPr="00C5253A" w:rsidRDefault="00C5253A" w:rsidP="00C5253A">
      <w:pPr>
        <w:spacing w:line="380" w:lineRule="exac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※携帯番号等は、メール送信がエラーになった場合などにSMS等での連絡に使用いたします。</w:t>
      </w:r>
    </w:p>
    <w:p w14:paraId="45F5994B" w14:textId="5ACD3BF0" w:rsidR="009C16E2" w:rsidRPr="00C5253A" w:rsidRDefault="009C16E2" w:rsidP="009C16E2">
      <w:pPr>
        <w:spacing w:line="500" w:lineRule="exact"/>
        <w:jc w:val="left"/>
        <w:rPr>
          <w:rFonts w:hAnsi="ＭＳ ゴシック"/>
          <w:bCs/>
          <w:sz w:val="24"/>
          <w:szCs w:val="24"/>
        </w:rPr>
      </w:pPr>
      <w:r w:rsidRPr="00C5253A">
        <w:rPr>
          <w:rFonts w:hAnsi="ＭＳ ゴシック" w:hint="eastAsia"/>
          <w:b/>
          <w:sz w:val="24"/>
          <w:szCs w:val="24"/>
        </w:rPr>
        <w:t>１　地区総会出欠報告</w:t>
      </w:r>
      <w:r w:rsidR="00C5253A" w:rsidRPr="00C5253A">
        <w:rPr>
          <w:rFonts w:hAnsi="ＭＳ ゴシック" w:hint="eastAsia"/>
          <w:b/>
          <w:sz w:val="24"/>
          <w:szCs w:val="24"/>
        </w:rPr>
        <w:t xml:space="preserve">　※欠席の方は必ず委任状をご提出ください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C16E2" w:rsidRPr="007A1D94" w14:paraId="5AC6A59C" w14:textId="77777777" w:rsidTr="0080098C">
        <w:trPr>
          <w:trHeight w:val="1978"/>
        </w:trPr>
        <w:tc>
          <w:tcPr>
            <w:tcW w:w="9608" w:type="dxa"/>
            <w:vAlign w:val="center"/>
          </w:tcPr>
          <w:p w14:paraId="0B453706" w14:textId="3D9040F2" w:rsidR="007B4FC1" w:rsidRPr="007A1D94" w:rsidRDefault="007B4FC1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>いずれか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088DAC9C" w14:textId="49052C00" w:rsidR="000457BE" w:rsidRDefault="00000000" w:rsidP="0080098C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0098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>（会場）</w:t>
            </w:r>
          </w:p>
          <w:p w14:paraId="40290C6C" w14:textId="72A183D4" w:rsidR="0080098C" w:rsidRPr="0080098C" w:rsidRDefault="0080098C" w:rsidP="0080098C">
            <w:pPr>
              <w:spacing w:line="420" w:lineRule="exact"/>
              <w:ind w:firstLineChars="200" w:firstLine="440"/>
              <w:rPr>
                <w:rFonts w:ascii="游明朝" w:eastAsia="游明朝" w:hAnsi="游明朝" w:hint="eastAsia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694215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（Zoom）</w:t>
            </w:r>
          </w:p>
          <w:p w14:paraId="6C1E2036" w14:textId="4705E28B" w:rsidR="009C16E2" w:rsidRPr="007A1D94" w:rsidRDefault="00000000" w:rsidP="0080098C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0098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</w:t>
            </w:r>
            <w:r w:rsidR="00C5253A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⇒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下記委任状の提出をお願いします</w:t>
            </w:r>
            <w:r w:rsidR="00C5253A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</w:tc>
      </w:tr>
      <w:tr w:rsidR="009C16E2" w:rsidRPr="007A1D94" w14:paraId="5437D884" w14:textId="77777777" w:rsidTr="003147CE">
        <w:trPr>
          <w:trHeight w:val="2532"/>
        </w:trPr>
        <w:tc>
          <w:tcPr>
            <w:tcW w:w="9608" w:type="dxa"/>
            <w:vAlign w:val="center"/>
          </w:tcPr>
          <w:p w14:paraId="11CC4464" w14:textId="77777777" w:rsidR="009C16E2" w:rsidRPr="0076319D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4686753" w14:textId="1DE6A4CB" w:rsidR="009C16E2" w:rsidRPr="007A1D94" w:rsidRDefault="009C16E2" w:rsidP="00C5253A">
            <w:pPr>
              <w:spacing w:line="46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202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>6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>7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 w:rsidR="0076319D"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5FFCD827" w14:textId="5AC68DBA" w:rsidR="009C16E2" w:rsidRPr="007A1D94" w:rsidRDefault="00000000" w:rsidP="00C5253A">
            <w:pPr>
              <w:spacing w:line="46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514CEF">
              <w:rPr>
                <w:rFonts w:ascii="游明朝" w:eastAsia="游明朝" w:hAnsi="游明朝" w:hint="eastAsia"/>
                <w:bCs/>
                <w:sz w:val="24"/>
                <w:szCs w:val="24"/>
              </w:rPr>
              <w:t>中信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 w:rsidR="00514CEF">
              <w:rPr>
                <w:rFonts w:ascii="游明朝" w:eastAsia="游明朝" w:hAnsi="游明朝" w:hint="eastAsia"/>
                <w:bCs/>
                <w:sz w:val="24"/>
                <w:szCs w:val="24"/>
              </w:rPr>
              <w:t>押田　博</w:t>
            </w:r>
          </w:p>
          <w:p w14:paraId="01FD364D" w14:textId="798A3058" w:rsidR="009C16E2" w:rsidRPr="007A1D94" w:rsidRDefault="00000000" w:rsidP="00C5253A">
            <w:pPr>
              <w:spacing w:line="46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A18CB30" w14:textId="796CBCC4" w:rsidR="009C16E2" w:rsidRPr="007A1D94" w:rsidRDefault="009C16E2" w:rsidP="00C5253A">
            <w:pPr>
              <w:spacing w:line="46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="007B4FC1"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6CA32F7E" w14:textId="18522695" w:rsidR="00BC1A85" w:rsidRPr="003147CE" w:rsidRDefault="00BC1A85" w:rsidP="00BC1A85">
      <w:pPr>
        <w:spacing w:line="500" w:lineRule="exact"/>
        <w:jc w:val="left"/>
        <w:rPr>
          <w:rFonts w:hAnsi="ＭＳ ゴシック"/>
          <w:b/>
          <w:sz w:val="24"/>
          <w:szCs w:val="24"/>
        </w:rPr>
      </w:pPr>
      <w:r w:rsidRPr="003147CE">
        <w:rPr>
          <w:rFonts w:hAnsi="ＭＳ ゴシック" w:hint="eastAsia"/>
          <w:b/>
          <w:sz w:val="24"/>
          <w:szCs w:val="24"/>
        </w:rPr>
        <w:t xml:space="preserve">２　</w:t>
      </w:r>
      <w:r w:rsidR="003147CE">
        <w:rPr>
          <w:rFonts w:hAnsi="ＭＳ ゴシック" w:hint="eastAsia"/>
          <w:b/>
          <w:spacing w:val="-10"/>
          <w:kern w:val="0"/>
          <w:sz w:val="24"/>
          <w:szCs w:val="24"/>
        </w:rPr>
        <w:t>中信</w:t>
      </w:r>
      <w:r w:rsidRPr="003147CE">
        <w:rPr>
          <w:rFonts w:hAnsi="ＭＳ ゴシック" w:hint="eastAsia"/>
          <w:b/>
          <w:spacing w:val="-10"/>
          <w:kern w:val="0"/>
          <w:sz w:val="24"/>
          <w:szCs w:val="24"/>
        </w:rPr>
        <w:t xml:space="preserve">地区セミナー　</w:t>
      </w:r>
      <w:r w:rsidRPr="003147CE">
        <w:rPr>
          <w:rFonts w:hAnsi="ＭＳ ゴシック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BC1A85" w:rsidRPr="007A1D94" w14:paraId="06D0EC16" w14:textId="77777777" w:rsidTr="0080098C">
        <w:trPr>
          <w:trHeight w:val="997"/>
        </w:trPr>
        <w:tc>
          <w:tcPr>
            <w:tcW w:w="9574" w:type="dxa"/>
            <w:vAlign w:val="center"/>
          </w:tcPr>
          <w:p w14:paraId="63343A39" w14:textId="7C66D188" w:rsidR="0080098C" w:rsidRPr="0080098C" w:rsidRDefault="0080098C" w:rsidP="0080098C">
            <w:pPr>
              <w:spacing w:line="420" w:lineRule="exact"/>
              <w:rPr>
                <w:rFonts w:ascii="游明朝" w:eastAsia="游明朝" w:hAnsi="游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80098C">
              <w:rPr>
                <w:rFonts w:ascii="游明朝" w:eastAsia="游明朝" w:hAnsi="游明朝" w:hint="eastAsia"/>
                <w:sz w:val="22"/>
              </w:rPr>
              <w:t>中信地区セミナーについていずれかを選択してください。</w:t>
            </w:r>
          </w:p>
          <w:p w14:paraId="035FA1DA" w14:textId="2F0E881C" w:rsidR="00BC1A85" w:rsidRPr="007A1D94" w:rsidRDefault="00000000" w:rsidP="0080098C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0098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BC1A85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加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>（会場）</w:t>
            </w:r>
            <w:r w:rsidR="00BC1A85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0098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BC1A85">
              <w:rPr>
                <w:rFonts w:hAnsi="ＭＳ 明朝" w:hint="eastAsia"/>
                <w:sz w:val="22"/>
              </w:rPr>
              <w:t xml:space="preserve">　</w:t>
            </w:r>
            <w:r w:rsidR="00BC1A85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参</w:t>
            </w:r>
            <w:r w:rsidR="00BC1A85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BC1A85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加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（Zoom）　　　</w:t>
            </w:r>
            <w:sdt>
              <w:sdtPr>
                <w:rPr>
                  <w:rFonts w:hAnsi="ＭＳ 明朝" w:hint="eastAsia"/>
                  <w:sz w:val="22"/>
                </w:rPr>
                <w:id w:val="-66108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0098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80098C">
              <w:rPr>
                <w:rFonts w:hAnsi="ＭＳ 明朝" w:hint="eastAsia"/>
                <w:sz w:val="22"/>
              </w:rPr>
              <w:t xml:space="preserve">　</w:t>
            </w:r>
            <w:r w:rsidR="0080098C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0098C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参</w:t>
            </w:r>
            <w:r w:rsid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0098C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加</w:t>
            </w:r>
          </w:p>
        </w:tc>
      </w:tr>
    </w:tbl>
    <w:p w14:paraId="798F98F9" w14:textId="34D166D8" w:rsidR="00BC1A85" w:rsidRPr="003147CE" w:rsidRDefault="003147CE" w:rsidP="00BC1A85">
      <w:pPr>
        <w:spacing w:line="500" w:lineRule="exact"/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３</w:t>
      </w:r>
      <w:r w:rsidR="00BC1A85" w:rsidRPr="003147CE">
        <w:rPr>
          <w:rFonts w:hAnsi="ＭＳ ゴシック" w:hint="eastAsia"/>
          <w:b/>
          <w:sz w:val="24"/>
          <w:szCs w:val="24"/>
        </w:rPr>
        <w:t xml:space="preserve">　懇親会</w:t>
      </w:r>
      <w:r w:rsidR="00BC1A85" w:rsidRPr="003147CE">
        <w:rPr>
          <w:rFonts w:hAnsi="ＭＳ ゴシック" w:hint="eastAsia"/>
          <w:b/>
          <w:spacing w:val="-10"/>
          <w:kern w:val="0"/>
          <w:szCs w:val="21"/>
        </w:rPr>
        <w:t xml:space="preserve">　</w:t>
      </w:r>
      <w:r w:rsidR="00BC1A85" w:rsidRPr="003147CE">
        <w:rPr>
          <w:rFonts w:hAnsi="ＭＳ ゴシック" w:hint="eastAsia"/>
          <w:b/>
          <w:kern w:val="0"/>
          <w:sz w:val="24"/>
          <w:szCs w:val="24"/>
        </w:rPr>
        <w:t>参加報告</w:t>
      </w:r>
      <w:r>
        <w:rPr>
          <w:rFonts w:hAnsi="ＭＳ ゴシック" w:hint="eastAsia"/>
          <w:b/>
          <w:kern w:val="0"/>
          <w:sz w:val="24"/>
          <w:szCs w:val="24"/>
        </w:rPr>
        <w:t xml:space="preserve">　</w:t>
      </w:r>
      <w:r w:rsidRPr="003147CE">
        <w:rPr>
          <w:rFonts w:hAnsi="ＭＳ ゴシック" w:hint="eastAsia"/>
          <w:bCs/>
          <w:kern w:val="0"/>
          <w:szCs w:val="21"/>
        </w:rPr>
        <w:t>※17:00～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BC1A85" w:rsidRPr="007A1D94" w14:paraId="786FBF9E" w14:textId="77777777" w:rsidTr="0070515B">
        <w:trPr>
          <w:trHeight w:val="997"/>
        </w:trPr>
        <w:tc>
          <w:tcPr>
            <w:tcW w:w="9574" w:type="dxa"/>
          </w:tcPr>
          <w:p w14:paraId="18D9FC88" w14:textId="46112C7E" w:rsidR="0080098C" w:rsidRPr="0080098C" w:rsidRDefault="0080098C" w:rsidP="0080098C">
            <w:pPr>
              <w:spacing w:line="420" w:lineRule="exact"/>
              <w:rPr>
                <w:rFonts w:ascii="游明朝" w:eastAsia="游明朝" w:hAnsi="游明朝" w:hint="eastAsia"/>
                <w:sz w:val="22"/>
              </w:rPr>
            </w:pPr>
            <w:r w:rsidRPr="0080098C">
              <w:rPr>
                <w:rFonts w:ascii="游明朝" w:eastAsia="游明朝" w:hAnsi="游明朝" w:hint="eastAsia"/>
                <w:sz w:val="22"/>
              </w:rPr>
              <w:t xml:space="preserve">　懇親会の参加希望の有無についてどちらかを選択してください。</w:t>
            </w:r>
          </w:p>
          <w:p w14:paraId="50521801" w14:textId="426547BD" w:rsidR="00BC1A85" w:rsidRPr="0080098C" w:rsidRDefault="00000000" w:rsidP="0080098C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91883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C1A85" w:rsidRPr="0080098C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BC1A85" w:rsidRP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　加　</w:t>
            </w:r>
            <w:r w:rsidR="0080098C" w:rsidRP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247627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C1A85" w:rsidRPr="0080098C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BC1A85" w:rsidRPr="0080098C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BC1A85" w:rsidRPr="0080098C">
              <w:rPr>
                <w:rFonts w:ascii="游明朝" w:eastAsia="游明朝" w:hAnsi="游明朝" w:hint="eastAsia"/>
                <w:bCs/>
                <w:sz w:val="24"/>
                <w:szCs w:val="24"/>
              </w:rPr>
              <w:t>不　参　加</w:t>
            </w:r>
          </w:p>
        </w:tc>
      </w:tr>
    </w:tbl>
    <w:p w14:paraId="1723F336" w14:textId="51F55591" w:rsidR="009C16E2" w:rsidRPr="00C5253A" w:rsidRDefault="003147CE" w:rsidP="009C16E2">
      <w:pPr>
        <w:spacing w:line="500" w:lineRule="exact"/>
        <w:jc w:val="left"/>
        <w:rPr>
          <w:rFonts w:hAnsi="ＭＳ ゴシック"/>
          <w:bCs/>
          <w:spacing w:val="-4"/>
          <w:szCs w:val="21"/>
        </w:rPr>
      </w:pPr>
      <w:r>
        <w:rPr>
          <w:rFonts w:hAnsi="ＭＳ ゴシック" w:hint="eastAsia"/>
          <w:b/>
          <w:spacing w:val="-4"/>
          <w:sz w:val="24"/>
          <w:szCs w:val="24"/>
        </w:rPr>
        <w:t>４</w:t>
      </w:r>
      <w:r w:rsidR="009C16E2" w:rsidRPr="00C5253A">
        <w:rPr>
          <w:rFonts w:hAnsi="ＭＳ ゴシック" w:hint="eastAsia"/>
          <w:b/>
          <w:spacing w:val="-4"/>
          <w:sz w:val="24"/>
          <w:szCs w:val="24"/>
        </w:rPr>
        <w:t xml:space="preserve">　</w:t>
      </w:r>
      <w:r w:rsidR="00903435">
        <w:rPr>
          <w:rFonts w:hAnsi="ＭＳ ゴシック" w:hint="eastAsia"/>
          <w:b/>
          <w:spacing w:val="-4"/>
          <w:sz w:val="24"/>
          <w:szCs w:val="24"/>
        </w:rPr>
        <w:t>その他</w:t>
      </w: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C16E2" w:rsidRPr="007A1D94" w14:paraId="0D0755E0" w14:textId="77777777" w:rsidTr="0080098C">
        <w:trPr>
          <w:trHeight w:val="1017"/>
        </w:trPr>
        <w:tc>
          <w:tcPr>
            <w:tcW w:w="9624" w:type="dxa"/>
          </w:tcPr>
          <w:p w14:paraId="593623C6" w14:textId="4B061D4F" w:rsidR="00564AB6" w:rsidRPr="003147CE" w:rsidRDefault="00564AB6" w:rsidP="003147CE">
            <w:pPr>
              <w:spacing w:line="300" w:lineRule="exact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</w:tc>
      </w:tr>
    </w:tbl>
    <w:p w14:paraId="6D7617E9" w14:textId="77777777" w:rsidR="009C16E2" w:rsidRPr="00C5253A" w:rsidRDefault="009C16E2" w:rsidP="009C16E2">
      <w:pPr>
        <w:spacing w:line="300" w:lineRule="exact"/>
        <w:jc w:val="left"/>
        <w:rPr>
          <w:rFonts w:ascii="游明朝" w:eastAsia="游明朝" w:hAnsi="游明朝"/>
          <w:szCs w:val="21"/>
          <w:u w:val="dotted"/>
        </w:rPr>
      </w:pPr>
    </w:p>
    <w:sectPr w:rsidR="009C16E2" w:rsidRPr="00C5253A" w:rsidSect="007E2B94">
      <w:pgSz w:w="11906" w:h="16838"/>
      <w:pgMar w:top="851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21A7" w14:textId="77777777" w:rsidR="00012782" w:rsidRDefault="00012782" w:rsidP="00AB3558">
      <w:r>
        <w:separator/>
      </w:r>
    </w:p>
  </w:endnote>
  <w:endnote w:type="continuationSeparator" w:id="0">
    <w:p w14:paraId="6037990F" w14:textId="77777777" w:rsidR="00012782" w:rsidRDefault="00012782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3967" w14:textId="77777777" w:rsidR="00012782" w:rsidRDefault="00012782" w:rsidP="00AB3558">
      <w:r>
        <w:separator/>
      </w:r>
    </w:p>
  </w:footnote>
  <w:footnote w:type="continuationSeparator" w:id="0">
    <w:p w14:paraId="7D82A6A3" w14:textId="77777777" w:rsidR="00012782" w:rsidRDefault="00012782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2782"/>
    <w:rsid w:val="0001426E"/>
    <w:rsid w:val="00014B5E"/>
    <w:rsid w:val="00017758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0F70FA"/>
    <w:rsid w:val="001018BA"/>
    <w:rsid w:val="00102608"/>
    <w:rsid w:val="001126CB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93D2F"/>
    <w:rsid w:val="001A0F8D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0599C"/>
    <w:rsid w:val="0021260C"/>
    <w:rsid w:val="00215266"/>
    <w:rsid w:val="00216B42"/>
    <w:rsid w:val="0021794C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426F"/>
    <w:rsid w:val="002A4F93"/>
    <w:rsid w:val="002B1E7E"/>
    <w:rsid w:val="002B260E"/>
    <w:rsid w:val="002B6685"/>
    <w:rsid w:val="002C1344"/>
    <w:rsid w:val="002C285B"/>
    <w:rsid w:val="002C40BA"/>
    <w:rsid w:val="002C4535"/>
    <w:rsid w:val="002C5C71"/>
    <w:rsid w:val="002C7320"/>
    <w:rsid w:val="002E1E64"/>
    <w:rsid w:val="002E2849"/>
    <w:rsid w:val="002E69E6"/>
    <w:rsid w:val="002E6BE2"/>
    <w:rsid w:val="002F0B44"/>
    <w:rsid w:val="002F1C55"/>
    <w:rsid w:val="002F61F5"/>
    <w:rsid w:val="00301190"/>
    <w:rsid w:val="003071D3"/>
    <w:rsid w:val="003076B5"/>
    <w:rsid w:val="003127AE"/>
    <w:rsid w:val="003147CE"/>
    <w:rsid w:val="0032001A"/>
    <w:rsid w:val="003210C7"/>
    <w:rsid w:val="003224AA"/>
    <w:rsid w:val="00324CCF"/>
    <w:rsid w:val="00333CC6"/>
    <w:rsid w:val="00336725"/>
    <w:rsid w:val="00345EE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E08A6"/>
    <w:rsid w:val="003E1645"/>
    <w:rsid w:val="003E1A41"/>
    <w:rsid w:val="003E56B2"/>
    <w:rsid w:val="003E6604"/>
    <w:rsid w:val="003E7EF4"/>
    <w:rsid w:val="003F23F2"/>
    <w:rsid w:val="003F3ABB"/>
    <w:rsid w:val="003F6391"/>
    <w:rsid w:val="004053EA"/>
    <w:rsid w:val="00405657"/>
    <w:rsid w:val="00406654"/>
    <w:rsid w:val="00406F52"/>
    <w:rsid w:val="00411ACD"/>
    <w:rsid w:val="00411C93"/>
    <w:rsid w:val="00411FAA"/>
    <w:rsid w:val="00416816"/>
    <w:rsid w:val="00424130"/>
    <w:rsid w:val="00425D50"/>
    <w:rsid w:val="00425F37"/>
    <w:rsid w:val="00433539"/>
    <w:rsid w:val="00433BF7"/>
    <w:rsid w:val="00440770"/>
    <w:rsid w:val="0044491F"/>
    <w:rsid w:val="00445DBD"/>
    <w:rsid w:val="00446576"/>
    <w:rsid w:val="004541CE"/>
    <w:rsid w:val="004563DC"/>
    <w:rsid w:val="004640C6"/>
    <w:rsid w:val="00464DF9"/>
    <w:rsid w:val="00467355"/>
    <w:rsid w:val="00484896"/>
    <w:rsid w:val="00487F0D"/>
    <w:rsid w:val="00495832"/>
    <w:rsid w:val="004B0101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3BC3"/>
    <w:rsid w:val="004D4C62"/>
    <w:rsid w:val="004D7817"/>
    <w:rsid w:val="004E5952"/>
    <w:rsid w:val="004F1EB4"/>
    <w:rsid w:val="004F50F5"/>
    <w:rsid w:val="004F73FC"/>
    <w:rsid w:val="005018F5"/>
    <w:rsid w:val="00514CEF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64AB6"/>
    <w:rsid w:val="00575EB8"/>
    <w:rsid w:val="00581BF9"/>
    <w:rsid w:val="005874B1"/>
    <w:rsid w:val="005878C6"/>
    <w:rsid w:val="00587D69"/>
    <w:rsid w:val="00593464"/>
    <w:rsid w:val="00595236"/>
    <w:rsid w:val="00595CDE"/>
    <w:rsid w:val="005A5970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BC6"/>
    <w:rsid w:val="00632ED6"/>
    <w:rsid w:val="00635B10"/>
    <w:rsid w:val="00640173"/>
    <w:rsid w:val="006401FF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B075D"/>
    <w:rsid w:val="006B137C"/>
    <w:rsid w:val="006C031D"/>
    <w:rsid w:val="006C2CAC"/>
    <w:rsid w:val="006C3833"/>
    <w:rsid w:val="006D14EB"/>
    <w:rsid w:val="006D196D"/>
    <w:rsid w:val="006D321B"/>
    <w:rsid w:val="006D550A"/>
    <w:rsid w:val="006D5AFB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2B94"/>
    <w:rsid w:val="007E407D"/>
    <w:rsid w:val="007E4717"/>
    <w:rsid w:val="007E5548"/>
    <w:rsid w:val="007E6616"/>
    <w:rsid w:val="007E7103"/>
    <w:rsid w:val="007F027D"/>
    <w:rsid w:val="007F1B4B"/>
    <w:rsid w:val="007F1D56"/>
    <w:rsid w:val="007F6E7A"/>
    <w:rsid w:val="007F78C8"/>
    <w:rsid w:val="0080098C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20682"/>
    <w:rsid w:val="00825B45"/>
    <w:rsid w:val="00830AB2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0FBC"/>
    <w:rsid w:val="008851EF"/>
    <w:rsid w:val="00886FB8"/>
    <w:rsid w:val="0089008F"/>
    <w:rsid w:val="00892221"/>
    <w:rsid w:val="008A77BD"/>
    <w:rsid w:val="008B042B"/>
    <w:rsid w:val="008B18B1"/>
    <w:rsid w:val="008B23B6"/>
    <w:rsid w:val="008B783C"/>
    <w:rsid w:val="008C1E35"/>
    <w:rsid w:val="008C2C79"/>
    <w:rsid w:val="008C3585"/>
    <w:rsid w:val="008C6253"/>
    <w:rsid w:val="008C7A82"/>
    <w:rsid w:val="008F6C52"/>
    <w:rsid w:val="00901D56"/>
    <w:rsid w:val="00903435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0E12"/>
    <w:rsid w:val="009B3C13"/>
    <w:rsid w:val="009B6C63"/>
    <w:rsid w:val="009C16E2"/>
    <w:rsid w:val="009C2423"/>
    <w:rsid w:val="009C3C21"/>
    <w:rsid w:val="009C3EC7"/>
    <w:rsid w:val="009C4649"/>
    <w:rsid w:val="009C4FA8"/>
    <w:rsid w:val="009D0E7F"/>
    <w:rsid w:val="009D38EE"/>
    <w:rsid w:val="009E2F5D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23244"/>
    <w:rsid w:val="00A262EB"/>
    <w:rsid w:val="00A311D1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C0C48"/>
    <w:rsid w:val="00AC3E64"/>
    <w:rsid w:val="00AC778D"/>
    <w:rsid w:val="00AD09F9"/>
    <w:rsid w:val="00AD429C"/>
    <w:rsid w:val="00AD4DE2"/>
    <w:rsid w:val="00AE0983"/>
    <w:rsid w:val="00AE154A"/>
    <w:rsid w:val="00AE6D07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629A9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1A85"/>
    <w:rsid w:val="00BC3A38"/>
    <w:rsid w:val="00BD32E5"/>
    <w:rsid w:val="00BD4E93"/>
    <w:rsid w:val="00BE2277"/>
    <w:rsid w:val="00BE7168"/>
    <w:rsid w:val="00BF0150"/>
    <w:rsid w:val="00BF0772"/>
    <w:rsid w:val="00BF1C6A"/>
    <w:rsid w:val="00BF49C2"/>
    <w:rsid w:val="00BF5D19"/>
    <w:rsid w:val="00C02A99"/>
    <w:rsid w:val="00C06A83"/>
    <w:rsid w:val="00C13235"/>
    <w:rsid w:val="00C153DA"/>
    <w:rsid w:val="00C26F32"/>
    <w:rsid w:val="00C31056"/>
    <w:rsid w:val="00C315E7"/>
    <w:rsid w:val="00C32318"/>
    <w:rsid w:val="00C3345C"/>
    <w:rsid w:val="00C408E5"/>
    <w:rsid w:val="00C43306"/>
    <w:rsid w:val="00C46239"/>
    <w:rsid w:val="00C51F9D"/>
    <w:rsid w:val="00C5241C"/>
    <w:rsid w:val="00C5253A"/>
    <w:rsid w:val="00C527CE"/>
    <w:rsid w:val="00C5280A"/>
    <w:rsid w:val="00C57668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B06A3"/>
    <w:rsid w:val="00CB0E27"/>
    <w:rsid w:val="00CB517C"/>
    <w:rsid w:val="00CB73DD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1020"/>
    <w:rsid w:val="00D87060"/>
    <w:rsid w:val="00D90CF7"/>
    <w:rsid w:val="00DA0C78"/>
    <w:rsid w:val="00DA5D55"/>
    <w:rsid w:val="00DA6A7F"/>
    <w:rsid w:val="00DB280D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6A10"/>
    <w:rsid w:val="00DE6E7C"/>
    <w:rsid w:val="00DF06BC"/>
    <w:rsid w:val="00DF26A3"/>
    <w:rsid w:val="00DF7572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63"/>
    <w:rsid w:val="00E70495"/>
    <w:rsid w:val="00E836CB"/>
    <w:rsid w:val="00E84ADA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2993"/>
    <w:rsid w:val="00EC2BCD"/>
    <w:rsid w:val="00ED2029"/>
    <w:rsid w:val="00ED78FE"/>
    <w:rsid w:val="00ED7FCA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39D7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fukushishi1@outlook.jp</cp:lastModifiedBy>
  <cp:revision>6</cp:revision>
  <cp:lastPrinted>2021-12-06T06:27:00Z</cp:lastPrinted>
  <dcterms:created xsi:type="dcterms:W3CDTF">2024-12-16T05:22:00Z</dcterms:created>
  <dcterms:modified xsi:type="dcterms:W3CDTF">2025-12-23T08:16:00Z</dcterms:modified>
</cp:coreProperties>
</file>